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0E" w:rsidRDefault="00543E0E" w:rsidP="009B619C">
      <w:pPr>
        <w:jc w:val="center"/>
        <w:rPr>
          <w:sz w:val="36"/>
          <w:szCs w:val="36"/>
        </w:rPr>
      </w:pPr>
    </w:p>
    <w:p w:rsidR="006B35FE" w:rsidRDefault="00394022" w:rsidP="009B619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介護</w:t>
      </w:r>
      <w:r w:rsidR="00C94ADB">
        <w:rPr>
          <w:rFonts w:hint="eastAsia"/>
          <w:sz w:val="36"/>
          <w:szCs w:val="36"/>
        </w:rPr>
        <w:t>支援専門員実務研修受講試験勉強会</w:t>
      </w:r>
      <w:r w:rsidR="006B35FE" w:rsidRPr="006B35FE">
        <w:rPr>
          <w:rFonts w:hint="eastAsia"/>
          <w:sz w:val="36"/>
          <w:szCs w:val="36"/>
        </w:rPr>
        <w:t>申込書</w:t>
      </w:r>
    </w:p>
    <w:p w:rsidR="00543E0E" w:rsidRPr="009B619C" w:rsidRDefault="00543E0E" w:rsidP="009B619C">
      <w:pPr>
        <w:jc w:val="center"/>
        <w:rPr>
          <w:sz w:val="36"/>
          <w:szCs w:val="36"/>
        </w:rPr>
      </w:pPr>
    </w:p>
    <w:tbl>
      <w:tblPr>
        <w:tblStyle w:val="a7"/>
        <w:tblW w:w="0" w:type="auto"/>
        <w:tblInd w:w="523" w:type="dxa"/>
        <w:tblLook w:val="04A0" w:firstRow="1" w:lastRow="0" w:firstColumn="1" w:lastColumn="0" w:noHBand="0" w:noVBand="1"/>
      </w:tblPr>
      <w:tblGrid>
        <w:gridCol w:w="1656"/>
        <w:gridCol w:w="3316"/>
        <w:gridCol w:w="1134"/>
        <w:gridCol w:w="306"/>
        <w:gridCol w:w="1594"/>
        <w:gridCol w:w="1336"/>
      </w:tblGrid>
      <w:tr w:rsidR="00D17DB8" w:rsidTr="00385CD5">
        <w:trPr>
          <w:trHeight w:val="308"/>
        </w:trPr>
        <w:tc>
          <w:tcPr>
            <w:tcW w:w="165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:rsidR="00D17DB8" w:rsidRDefault="00D17DB8" w:rsidP="00CD74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50" w:type="dxa"/>
            <w:gridSpan w:val="4"/>
            <w:tcBorders>
              <w:left w:val="single" w:sz="4" w:space="0" w:color="000000" w:themeColor="text1"/>
              <w:bottom w:val="nil"/>
            </w:tcBorders>
            <w:vAlign w:val="center"/>
          </w:tcPr>
          <w:p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D17DB8" w:rsidRDefault="00D17DB8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17DB8" w:rsidTr="00385CD5">
        <w:trPr>
          <w:trHeight w:val="862"/>
        </w:trPr>
        <w:tc>
          <w:tcPr>
            <w:tcW w:w="1656" w:type="dxa"/>
            <w:tcBorders>
              <w:top w:val="nil"/>
              <w:right w:val="single" w:sz="4" w:space="0" w:color="000000" w:themeColor="text1"/>
            </w:tcBorders>
            <w:vAlign w:val="center"/>
          </w:tcPr>
          <w:p w:rsidR="00D17DB8" w:rsidRDefault="00D17DB8" w:rsidP="00CD74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50" w:type="dxa"/>
            <w:gridSpan w:val="4"/>
            <w:tcBorders>
              <w:top w:val="nil"/>
              <w:left w:val="single" w:sz="4" w:space="0" w:color="000000" w:themeColor="text1"/>
            </w:tcBorders>
            <w:vAlign w:val="center"/>
          </w:tcPr>
          <w:p w:rsidR="00D17DB8" w:rsidRDefault="00D17DB8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D17DB8" w:rsidRDefault="00D17DB8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C94ADB" w:rsidTr="00385CD5">
        <w:trPr>
          <w:trHeight w:val="552"/>
        </w:trPr>
        <w:tc>
          <w:tcPr>
            <w:tcW w:w="1656" w:type="dxa"/>
            <w:vAlign w:val="center"/>
          </w:tcPr>
          <w:p w:rsidR="00C94ADB" w:rsidRDefault="00C94ADB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686" w:type="dxa"/>
            <w:gridSpan w:val="5"/>
            <w:vAlign w:val="center"/>
          </w:tcPr>
          <w:p w:rsidR="00C94ADB" w:rsidRDefault="00C94ADB" w:rsidP="00C94ADB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歳</w:t>
            </w:r>
          </w:p>
        </w:tc>
      </w:tr>
      <w:tr w:rsidR="005E38DD" w:rsidTr="00385CD5">
        <w:trPr>
          <w:trHeight w:val="1138"/>
        </w:trPr>
        <w:tc>
          <w:tcPr>
            <w:tcW w:w="1656" w:type="dxa"/>
            <w:vAlign w:val="center"/>
          </w:tcPr>
          <w:p w:rsidR="005E38DD" w:rsidRDefault="00C94ADB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7686" w:type="dxa"/>
            <w:gridSpan w:val="5"/>
          </w:tcPr>
          <w:p w:rsidR="005E38DD" w:rsidRDefault="00C94A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14637" w:rsidTr="00385CD5">
        <w:trPr>
          <w:trHeight w:val="549"/>
        </w:trPr>
        <w:tc>
          <w:tcPr>
            <w:tcW w:w="1656" w:type="dxa"/>
            <w:tcBorders>
              <w:bottom w:val="single" w:sz="4" w:space="0" w:color="000000" w:themeColor="text1"/>
            </w:tcBorders>
            <w:vAlign w:val="center"/>
          </w:tcPr>
          <w:p w:rsidR="00385CD5" w:rsidRDefault="00385CD5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16" w:type="dxa"/>
            <w:tcBorders>
              <w:bottom w:val="single" w:sz="4" w:space="0" w:color="000000" w:themeColor="text1"/>
            </w:tcBorders>
            <w:vAlign w:val="center"/>
          </w:tcPr>
          <w:p w:rsidR="00385CD5" w:rsidRDefault="00385CD5" w:rsidP="00D1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85CD5" w:rsidRDefault="00385CD5" w:rsidP="00CD74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のとれる番号</w:t>
            </w:r>
          </w:p>
        </w:tc>
        <w:tc>
          <w:tcPr>
            <w:tcW w:w="2930" w:type="dxa"/>
            <w:gridSpan w:val="2"/>
            <w:vAlign w:val="center"/>
          </w:tcPr>
          <w:p w:rsidR="00385CD5" w:rsidRDefault="00385CD5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543E0E" w:rsidTr="00385CD5">
        <w:trPr>
          <w:trHeight w:val="682"/>
        </w:trPr>
        <w:tc>
          <w:tcPr>
            <w:tcW w:w="1656" w:type="dxa"/>
            <w:tcBorders>
              <w:bottom w:val="single" w:sz="4" w:space="0" w:color="000000" w:themeColor="text1"/>
            </w:tcBorders>
            <w:vAlign w:val="center"/>
          </w:tcPr>
          <w:p w:rsidR="00543E0E" w:rsidRDefault="00385CD5" w:rsidP="00D17D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768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43E0E" w:rsidRDefault="00543E0E" w:rsidP="00D17DB8">
            <w:pPr>
              <w:jc w:val="center"/>
              <w:rPr>
                <w:sz w:val="24"/>
                <w:szCs w:val="24"/>
              </w:rPr>
            </w:pPr>
          </w:p>
        </w:tc>
      </w:tr>
      <w:tr w:rsidR="00F14637" w:rsidTr="00CD74F7">
        <w:trPr>
          <w:trHeight w:val="567"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vAlign w:val="center"/>
          </w:tcPr>
          <w:p w:rsidR="00F14637" w:rsidRDefault="00CD74F7" w:rsidP="00CD74F7">
            <w:pPr>
              <w:ind w:rightChars="-77" w:right="-16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・免許等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vAlign w:val="center"/>
          </w:tcPr>
          <w:p w:rsidR="00543E0E" w:rsidRDefault="00385CD5" w:rsidP="00CD74F7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CD74F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236" w:type="dxa"/>
            <w:gridSpan w:val="3"/>
            <w:vAlign w:val="center"/>
          </w:tcPr>
          <w:p w:rsidR="00543E0E" w:rsidRDefault="00543E0E" w:rsidP="00CD74F7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年月</w:t>
            </w:r>
          </w:p>
        </w:tc>
      </w:tr>
      <w:tr w:rsidR="00543E0E" w:rsidTr="00CD74F7">
        <w:trPr>
          <w:trHeight w:val="547"/>
        </w:trPr>
        <w:tc>
          <w:tcPr>
            <w:tcW w:w="1656" w:type="dxa"/>
            <w:vMerge/>
            <w:vAlign w:val="center"/>
          </w:tcPr>
          <w:p w:rsidR="00543E0E" w:rsidRDefault="00543E0E" w:rsidP="00C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543E0E" w:rsidRDefault="00543E0E" w:rsidP="00CD7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543E0E" w:rsidRDefault="00CD74F7" w:rsidP="00CD74F7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43E0E" w:rsidRPr="005839D6">
              <w:rPr>
                <w:rFonts w:hint="eastAsia"/>
                <w:sz w:val="24"/>
                <w:szCs w:val="24"/>
              </w:rPr>
              <w:t>年　　　　月</w:t>
            </w:r>
          </w:p>
        </w:tc>
      </w:tr>
      <w:tr w:rsidR="00543E0E" w:rsidTr="00CD74F7">
        <w:trPr>
          <w:trHeight w:val="547"/>
        </w:trPr>
        <w:tc>
          <w:tcPr>
            <w:tcW w:w="1656" w:type="dxa"/>
            <w:vMerge/>
            <w:vAlign w:val="center"/>
          </w:tcPr>
          <w:p w:rsidR="00543E0E" w:rsidRDefault="00543E0E" w:rsidP="00C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543E0E" w:rsidRDefault="00543E0E" w:rsidP="00CD7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543E0E" w:rsidRPr="005839D6" w:rsidRDefault="00CD74F7" w:rsidP="00CD74F7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43E0E" w:rsidRPr="00543E0E">
              <w:rPr>
                <w:rFonts w:hint="eastAsia"/>
                <w:sz w:val="24"/>
                <w:szCs w:val="24"/>
              </w:rPr>
              <w:t>年　　　　月</w:t>
            </w:r>
          </w:p>
        </w:tc>
      </w:tr>
      <w:tr w:rsidR="00543E0E" w:rsidTr="00CD74F7">
        <w:trPr>
          <w:trHeight w:val="547"/>
        </w:trPr>
        <w:tc>
          <w:tcPr>
            <w:tcW w:w="1656" w:type="dxa"/>
            <w:vMerge/>
            <w:vAlign w:val="center"/>
          </w:tcPr>
          <w:p w:rsidR="00543E0E" w:rsidRDefault="00543E0E" w:rsidP="00C86B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Align w:val="center"/>
          </w:tcPr>
          <w:p w:rsidR="00543E0E" w:rsidRDefault="00543E0E" w:rsidP="00CD7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3"/>
            <w:vAlign w:val="center"/>
          </w:tcPr>
          <w:p w:rsidR="00543E0E" w:rsidRDefault="00CD74F7" w:rsidP="00CD74F7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43E0E" w:rsidRPr="005839D6">
              <w:rPr>
                <w:rFonts w:hint="eastAsia"/>
                <w:sz w:val="24"/>
                <w:szCs w:val="24"/>
              </w:rPr>
              <w:t>年　　　　月</w:t>
            </w:r>
          </w:p>
        </w:tc>
      </w:tr>
    </w:tbl>
    <w:p w:rsidR="008B2B67" w:rsidRDefault="008B2B67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59C1">
        <w:rPr>
          <w:rFonts w:hint="eastAsia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page" w:horzAnchor="margin" w:tblpXSpec="right" w:tblpY="13576"/>
        <w:tblW w:w="0" w:type="auto"/>
        <w:tblLook w:val="04A0" w:firstRow="1" w:lastRow="0" w:firstColumn="1" w:lastColumn="0" w:noHBand="0" w:noVBand="1"/>
      </w:tblPr>
      <w:tblGrid>
        <w:gridCol w:w="2126"/>
      </w:tblGrid>
      <w:tr w:rsidR="00690546" w:rsidTr="00690546">
        <w:tc>
          <w:tcPr>
            <w:tcW w:w="2126" w:type="dxa"/>
          </w:tcPr>
          <w:p w:rsidR="00690546" w:rsidRDefault="00690546" w:rsidP="00690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受印</w:t>
            </w:r>
          </w:p>
        </w:tc>
      </w:tr>
      <w:tr w:rsidR="00690546" w:rsidTr="00690546">
        <w:trPr>
          <w:trHeight w:val="1400"/>
        </w:trPr>
        <w:tc>
          <w:tcPr>
            <w:tcW w:w="2126" w:type="dxa"/>
          </w:tcPr>
          <w:p w:rsidR="00690546" w:rsidRDefault="00690546" w:rsidP="00690546">
            <w:pPr>
              <w:rPr>
                <w:sz w:val="24"/>
                <w:szCs w:val="24"/>
              </w:rPr>
            </w:pPr>
          </w:p>
        </w:tc>
      </w:tr>
    </w:tbl>
    <w:p w:rsidR="008B2B67" w:rsidRDefault="007359C1" w:rsidP="009B619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7"/>
        <w:tblpPr w:leftFromText="142" w:rightFromText="142" w:vertAnchor="page" w:horzAnchor="margin" w:tblpXSpec="right" w:tblpY="15421"/>
        <w:tblOverlap w:val="never"/>
        <w:tblW w:w="2855" w:type="dxa"/>
        <w:tblLook w:val="04A0" w:firstRow="1" w:lastRow="0" w:firstColumn="1" w:lastColumn="0" w:noHBand="0" w:noVBand="1"/>
      </w:tblPr>
      <w:tblGrid>
        <w:gridCol w:w="1482"/>
        <w:gridCol w:w="1373"/>
      </w:tblGrid>
      <w:tr w:rsidR="00656145" w:rsidTr="006A3A13">
        <w:tc>
          <w:tcPr>
            <w:tcW w:w="1482" w:type="dxa"/>
            <w:tcBorders>
              <w:bottom w:val="single" w:sz="4" w:space="0" w:color="000000" w:themeColor="text1"/>
            </w:tcBorders>
          </w:tcPr>
          <w:p w:rsidR="00656145" w:rsidRDefault="00656145" w:rsidP="006561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Ｎｏ</w:t>
            </w:r>
            <w:r w:rsidR="006A3A13" w:rsidRPr="006A3A13">
              <w:rPr>
                <w:rFonts w:hint="eastAsia"/>
                <w:szCs w:val="24"/>
              </w:rPr>
              <w:t>※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656145" w:rsidRDefault="00656145" w:rsidP="00656145">
            <w:pPr>
              <w:rPr>
                <w:sz w:val="24"/>
                <w:szCs w:val="24"/>
              </w:rPr>
            </w:pPr>
          </w:p>
        </w:tc>
      </w:tr>
      <w:tr w:rsidR="00656145" w:rsidTr="006A3A13">
        <w:tc>
          <w:tcPr>
            <w:tcW w:w="2855" w:type="dxa"/>
            <w:gridSpan w:val="2"/>
            <w:tcBorders>
              <w:left w:val="nil"/>
              <w:bottom w:val="nil"/>
              <w:right w:val="nil"/>
            </w:tcBorders>
          </w:tcPr>
          <w:p w:rsidR="00656145" w:rsidRPr="009F6BFA" w:rsidRDefault="00656145" w:rsidP="00656145">
            <w:pPr>
              <w:rPr>
                <w:sz w:val="18"/>
                <w:szCs w:val="24"/>
              </w:rPr>
            </w:pPr>
            <w:r w:rsidRPr="009F6BFA">
              <w:rPr>
                <w:rFonts w:hint="eastAsia"/>
                <w:sz w:val="18"/>
                <w:szCs w:val="24"/>
              </w:rPr>
              <w:t>※記入しないでください。</w:t>
            </w:r>
          </w:p>
        </w:tc>
      </w:tr>
    </w:tbl>
    <w:p w:rsidR="009F6BFA" w:rsidRPr="009F6BFA" w:rsidRDefault="009F6BFA" w:rsidP="0061165E">
      <w:pPr>
        <w:rPr>
          <w:sz w:val="24"/>
          <w:szCs w:val="24"/>
        </w:rPr>
      </w:pPr>
      <w:bookmarkStart w:id="0" w:name="_GoBack"/>
      <w:bookmarkEnd w:id="0"/>
    </w:p>
    <w:sectPr w:rsidR="009F6BFA" w:rsidRPr="009F6BFA" w:rsidSect="009F6BFA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FA" w:rsidRDefault="009F6BFA" w:rsidP="006B35FE">
      <w:r>
        <w:separator/>
      </w:r>
    </w:p>
  </w:endnote>
  <w:endnote w:type="continuationSeparator" w:id="0">
    <w:p w:rsidR="009F6BFA" w:rsidRDefault="009F6BFA" w:rsidP="006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FA" w:rsidRDefault="009F6BFA" w:rsidP="006B35FE">
      <w:r>
        <w:separator/>
      </w:r>
    </w:p>
  </w:footnote>
  <w:footnote w:type="continuationSeparator" w:id="0">
    <w:p w:rsidR="009F6BFA" w:rsidRDefault="009F6BFA" w:rsidP="006B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5FE"/>
    <w:rsid w:val="000C41EC"/>
    <w:rsid w:val="001928A0"/>
    <w:rsid w:val="002D777A"/>
    <w:rsid w:val="00304E66"/>
    <w:rsid w:val="00385CD5"/>
    <w:rsid w:val="00394022"/>
    <w:rsid w:val="00447CB1"/>
    <w:rsid w:val="00485EAA"/>
    <w:rsid w:val="004876B1"/>
    <w:rsid w:val="004F66A0"/>
    <w:rsid w:val="00527C2B"/>
    <w:rsid w:val="00543E0E"/>
    <w:rsid w:val="005839D6"/>
    <w:rsid w:val="005E38DD"/>
    <w:rsid w:val="0061165E"/>
    <w:rsid w:val="0061665B"/>
    <w:rsid w:val="00656145"/>
    <w:rsid w:val="006649EA"/>
    <w:rsid w:val="00690546"/>
    <w:rsid w:val="006A3A13"/>
    <w:rsid w:val="006B35FE"/>
    <w:rsid w:val="007359C1"/>
    <w:rsid w:val="007E196D"/>
    <w:rsid w:val="008B2B67"/>
    <w:rsid w:val="008C794B"/>
    <w:rsid w:val="00914F96"/>
    <w:rsid w:val="0091587B"/>
    <w:rsid w:val="009B619C"/>
    <w:rsid w:val="009F6BFA"/>
    <w:rsid w:val="00B01E2E"/>
    <w:rsid w:val="00C86BED"/>
    <w:rsid w:val="00C94ADB"/>
    <w:rsid w:val="00CD74F7"/>
    <w:rsid w:val="00D17DB8"/>
    <w:rsid w:val="00DB6203"/>
    <w:rsid w:val="00F122A1"/>
    <w:rsid w:val="00F14637"/>
    <w:rsid w:val="00F5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19D9D94-3D5A-4CA2-AFA2-7E674206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5FE"/>
  </w:style>
  <w:style w:type="paragraph" w:styleId="a5">
    <w:name w:val="footer"/>
    <w:basedOn w:val="a"/>
    <w:link w:val="a6"/>
    <w:uiPriority w:val="99"/>
    <w:unhideWhenUsed/>
    <w:rsid w:val="006B3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5FE"/>
  </w:style>
  <w:style w:type="table" w:styleId="a7">
    <w:name w:val="Table Grid"/>
    <w:basedOn w:val="a1"/>
    <w:uiPriority w:val="59"/>
    <w:rsid w:val="005E3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334-92EE-4EB9-8F16-91CDC36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小林　祥代</cp:lastModifiedBy>
  <cp:revision>22</cp:revision>
  <cp:lastPrinted>2023-04-19T01:40:00Z</cp:lastPrinted>
  <dcterms:created xsi:type="dcterms:W3CDTF">2011-11-23T00:49:00Z</dcterms:created>
  <dcterms:modified xsi:type="dcterms:W3CDTF">2024-04-24T08:14:00Z</dcterms:modified>
</cp:coreProperties>
</file>